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F8" w:rsidRDefault="00511ACB" w:rsidP="00511ACB">
      <w:pPr>
        <w:spacing w:before="240" w:line="720" w:lineRule="auto"/>
      </w:pPr>
      <w:r>
        <w:t xml:space="preserve">                                                                                                                                                          </w:t>
      </w:r>
      <w:r w:rsidR="00975C84">
        <w:rPr>
          <w:noProof/>
          <w:lang w:bidi="gu-IN"/>
        </w:rPr>
        <w:drawing>
          <wp:inline distT="0" distB="0" distL="0" distR="0">
            <wp:extent cx="1043308" cy="1371600"/>
            <wp:effectExtent l="19050" t="0" r="4442" b="0"/>
            <wp:docPr id="1" name="Picture 0" descr="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jpg"/>
                    <pic:cNvPicPr/>
                  </pic:nvPicPr>
                  <pic:blipFill>
                    <a:blip r:embed="rId8" cstate="print"/>
                    <a:stretch>
                      <a:fillRect/>
                    </a:stretch>
                  </pic:blipFill>
                  <pic:spPr>
                    <a:xfrm>
                      <a:off x="0" y="0"/>
                      <a:ext cx="1045494" cy="1374474"/>
                    </a:xfrm>
                    <a:prstGeom prst="rect">
                      <a:avLst/>
                    </a:prstGeom>
                  </pic:spPr>
                </pic:pic>
              </a:graphicData>
            </a:graphic>
          </wp:inline>
        </w:drawing>
      </w:r>
    </w:p>
    <w:p w:rsidR="003A5F2C" w:rsidRPr="00D34D03" w:rsidRDefault="00950100" w:rsidP="00975C84">
      <w:pPr>
        <w:spacing w:before="240"/>
        <w:jc w:val="center"/>
        <w:rPr>
          <w:sz w:val="32"/>
          <w:u w:val="single"/>
        </w:rPr>
      </w:pPr>
      <w:r w:rsidRPr="00D34D03">
        <w:rPr>
          <w:sz w:val="32"/>
          <w:u w:val="single"/>
        </w:rPr>
        <w:t>Resume</w:t>
      </w:r>
    </w:p>
    <w:p w:rsidR="003C3E7E" w:rsidRDefault="00665421" w:rsidP="003C3E7E">
      <w:pPr>
        <w:tabs>
          <w:tab w:val="left" w:pos="7380"/>
        </w:tabs>
        <w:rPr>
          <w:sz w:val="36"/>
        </w:rPr>
      </w:pPr>
      <w:r>
        <w:rPr>
          <w:sz w:val="28"/>
        </w:rPr>
        <w:t>Pateliya Ranjit</w:t>
      </w:r>
      <w:r w:rsidR="00950100">
        <w:rPr>
          <w:sz w:val="36"/>
        </w:rPr>
        <w:tab/>
      </w:r>
      <w:r w:rsidR="00950100" w:rsidRPr="00D34D03">
        <w:rPr>
          <w:sz w:val="28"/>
        </w:rPr>
        <w:t>Address</w:t>
      </w:r>
      <w:r w:rsidR="00950100">
        <w:rPr>
          <w:sz w:val="28"/>
        </w:rPr>
        <w:t>:-</w:t>
      </w:r>
    </w:p>
    <w:p w:rsidR="003C3E7E" w:rsidRPr="00D34D03" w:rsidRDefault="00007EFE" w:rsidP="003C3E7E">
      <w:pPr>
        <w:tabs>
          <w:tab w:val="left" w:pos="7380"/>
        </w:tabs>
        <w:rPr>
          <w:sz w:val="28"/>
        </w:rPr>
      </w:pPr>
      <w:r>
        <w:rPr>
          <w:sz w:val="24"/>
        </w:rPr>
        <w:t>r</w:t>
      </w:r>
      <w:r w:rsidR="00665421">
        <w:rPr>
          <w:sz w:val="24"/>
        </w:rPr>
        <w:t>anjitpateliya1998@gmail.com</w:t>
      </w:r>
      <w:r w:rsidR="00950100">
        <w:rPr>
          <w:sz w:val="32"/>
        </w:rPr>
        <w:tab/>
      </w:r>
      <w:r w:rsidR="00950100" w:rsidRPr="00D34D03">
        <w:rPr>
          <w:sz w:val="24"/>
        </w:rPr>
        <w:t>At:</w:t>
      </w:r>
      <w:r w:rsidR="00665421">
        <w:rPr>
          <w:sz w:val="24"/>
        </w:rPr>
        <w:t>Meni</w:t>
      </w:r>
    </w:p>
    <w:p w:rsidR="003C3E7E" w:rsidRPr="00D34D03" w:rsidRDefault="00950100" w:rsidP="003C3E7E">
      <w:pPr>
        <w:tabs>
          <w:tab w:val="left" w:pos="7380"/>
        </w:tabs>
        <w:rPr>
          <w:sz w:val="28"/>
        </w:rPr>
      </w:pPr>
      <w:r w:rsidRPr="00D34D03">
        <w:rPr>
          <w:sz w:val="24"/>
        </w:rPr>
        <w:t>Mo:</w:t>
      </w:r>
      <w:r w:rsidR="00665421">
        <w:rPr>
          <w:sz w:val="24"/>
        </w:rPr>
        <w:t>7572808252</w:t>
      </w:r>
      <w:r w:rsidRPr="00D34D03">
        <w:rPr>
          <w:sz w:val="28"/>
        </w:rPr>
        <w:tab/>
      </w:r>
      <w:r w:rsidRPr="00D34D03">
        <w:rPr>
          <w:sz w:val="24"/>
        </w:rPr>
        <w:t>Po:</w:t>
      </w:r>
      <w:r w:rsidR="00665421">
        <w:rPr>
          <w:sz w:val="24"/>
        </w:rPr>
        <w:t>Kheroli</w:t>
      </w:r>
    </w:p>
    <w:p w:rsidR="003C3E7E" w:rsidRDefault="00950100" w:rsidP="003C3E7E">
      <w:pPr>
        <w:pBdr>
          <w:bottom w:val="single" w:sz="4" w:space="1" w:color="auto"/>
        </w:pBdr>
        <w:tabs>
          <w:tab w:val="left" w:pos="7380"/>
        </w:tabs>
        <w:rPr>
          <w:sz w:val="32"/>
        </w:rPr>
      </w:pPr>
      <w:r w:rsidRPr="00D34D03">
        <w:rPr>
          <w:sz w:val="28"/>
        </w:rPr>
        <w:tab/>
      </w:r>
      <w:r w:rsidRPr="00D34D03">
        <w:rPr>
          <w:sz w:val="24"/>
        </w:rPr>
        <w:t>Ta:</w:t>
      </w:r>
      <w:r>
        <w:rPr>
          <w:sz w:val="24"/>
        </w:rPr>
        <w:t>Virpur</w:t>
      </w:r>
    </w:p>
    <w:p w:rsidR="003C3E7E" w:rsidRPr="00E728FC" w:rsidRDefault="00950100" w:rsidP="003C3E7E">
      <w:pPr>
        <w:shd w:val="clear" w:color="auto" w:fill="BFBFBF" w:themeFill="background1" w:themeFillShade="BF"/>
        <w:rPr>
          <w:sz w:val="24"/>
        </w:rPr>
      </w:pPr>
      <w:r w:rsidRPr="00E728FC">
        <w:rPr>
          <w:sz w:val="24"/>
        </w:rPr>
        <w:t>Career Objective:-</w:t>
      </w:r>
    </w:p>
    <w:p w:rsidR="00AA133D" w:rsidRDefault="00950100" w:rsidP="003C3E7E">
      <w:pPr>
        <w:rPr>
          <w:sz w:val="24"/>
        </w:rPr>
      </w:pPr>
      <w:r>
        <w:rPr>
          <w:sz w:val="36"/>
        </w:rPr>
        <w:t xml:space="preserve">                 </w:t>
      </w:r>
      <w:r w:rsidRPr="00D16513">
        <w:rPr>
          <w:sz w:val="24"/>
        </w:rPr>
        <w:t>To Secure A Challenging Position Where I Can Effectively Contribute My Skill As Software Professional Excellent Communication Quick Learner And Can Easily Adapt To New And Changing Situations. Self Motivated Achiever With Established Reporting. Willingness To Learn And Work Hard.</w:t>
      </w:r>
    </w:p>
    <w:p w:rsidR="00E2172A" w:rsidRPr="00E728FC" w:rsidRDefault="00950100" w:rsidP="00031BF8">
      <w:pPr>
        <w:shd w:val="clear" w:color="auto" w:fill="BFBFBF" w:themeFill="background1" w:themeFillShade="BF"/>
        <w:rPr>
          <w:sz w:val="24"/>
        </w:rPr>
      </w:pPr>
      <w:r w:rsidRPr="00E728FC">
        <w:rPr>
          <w:sz w:val="24"/>
        </w:rPr>
        <w:t>Education Qualification:-</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810"/>
        <w:gridCol w:w="1710"/>
        <w:gridCol w:w="1672"/>
        <w:gridCol w:w="1118"/>
        <w:gridCol w:w="1286"/>
      </w:tblGrid>
      <w:tr w:rsidR="00A164D7" w:rsidRPr="00255EBF" w:rsidTr="00032B28">
        <w:trPr>
          <w:trHeight w:val="395"/>
        </w:trPr>
        <w:tc>
          <w:tcPr>
            <w:tcW w:w="1901" w:type="dxa"/>
          </w:tcPr>
          <w:p w:rsidR="00A164D7" w:rsidRPr="002D129E" w:rsidRDefault="00950100" w:rsidP="00A164D7">
            <w:pPr>
              <w:rPr>
                <w:b/>
              </w:rPr>
            </w:pPr>
            <w:r w:rsidRPr="002D129E">
              <w:rPr>
                <w:b/>
              </w:rPr>
              <w:t>College/Board</w:t>
            </w:r>
          </w:p>
        </w:tc>
        <w:tc>
          <w:tcPr>
            <w:tcW w:w="810" w:type="dxa"/>
          </w:tcPr>
          <w:p w:rsidR="00A164D7" w:rsidRPr="002D129E" w:rsidRDefault="00950100" w:rsidP="00A164D7">
            <w:pPr>
              <w:rPr>
                <w:b/>
                <w:sz w:val="28"/>
              </w:rPr>
            </w:pPr>
            <w:r w:rsidRPr="002D129E">
              <w:rPr>
                <w:b/>
              </w:rPr>
              <w:t>Level</w:t>
            </w:r>
          </w:p>
        </w:tc>
        <w:tc>
          <w:tcPr>
            <w:tcW w:w="1710" w:type="dxa"/>
          </w:tcPr>
          <w:p w:rsidR="00A164D7" w:rsidRPr="002D129E" w:rsidRDefault="00950100" w:rsidP="00A164D7">
            <w:pPr>
              <w:rPr>
                <w:b/>
              </w:rPr>
            </w:pPr>
            <w:r w:rsidRPr="002D129E">
              <w:rPr>
                <w:b/>
              </w:rPr>
              <w:t>Year Of/Passing</w:t>
            </w:r>
          </w:p>
        </w:tc>
        <w:tc>
          <w:tcPr>
            <w:tcW w:w="1672" w:type="dxa"/>
          </w:tcPr>
          <w:p w:rsidR="00255EBF" w:rsidRPr="002D129E" w:rsidRDefault="00950100" w:rsidP="00A164D7">
            <w:pPr>
              <w:rPr>
                <w:b/>
              </w:rPr>
            </w:pPr>
            <w:r w:rsidRPr="002D129E">
              <w:rPr>
                <w:b/>
              </w:rPr>
              <w:t>Marksobtained</w:t>
            </w:r>
          </w:p>
        </w:tc>
        <w:tc>
          <w:tcPr>
            <w:tcW w:w="1118" w:type="dxa"/>
          </w:tcPr>
          <w:p w:rsidR="00A164D7" w:rsidRPr="002D129E" w:rsidRDefault="00950100" w:rsidP="00A164D7">
            <w:pPr>
              <w:rPr>
                <w:b/>
                <w:sz w:val="28"/>
              </w:rPr>
            </w:pPr>
            <w:r w:rsidRPr="002D129E">
              <w:rPr>
                <w:b/>
              </w:rPr>
              <w:t>Total</w:t>
            </w:r>
          </w:p>
        </w:tc>
        <w:tc>
          <w:tcPr>
            <w:tcW w:w="1286" w:type="dxa"/>
          </w:tcPr>
          <w:p w:rsidR="00A164D7" w:rsidRPr="002D129E" w:rsidRDefault="00950100" w:rsidP="00A164D7">
            <w:pPr>
              <w:rPr>
                <w:b/>
              </w:rPr>
            </w:pPr>
            <w:r w:rsidRPr="002D129E">
              <w:rPr>
                <w:b/>
              </w:rPr>
              <w:t>Percentage</w:t>
            </w:r>
          </w:p>
        </w:tc>
      </w:tr>
      <w:tr w:rsidR="00A164D7" w:rsidTr="00032B28">
        <w:trPr>
          <w:trHeight w:val="710"/>
        </w:trPr>
        <w:tc>
          <w:tcPr>
            <w:tcW w:w="1901" w:type="dxa"/>
          </w:tcPr>
          <w:p w:rsidR="00A164D7" w:rsidRDefault="00950100" w:rsidP="00A164D7">
            <w:pPr>
              <w:rPr>
                <w:sz w:val="28"/>
              </w:rPr>
            </w:pPr>
            <w:r>
              <w:t>Gujaratsecondaryeducatn Board</w:t>
            </w:r>
          </w:p>
        </w:tc>
        <w:tc>
          <w:tcPr>
            <w:tcW w:w="810" w:type="dxa"/>
          </w:tcPr>
          <w:p w:rsidR="00A164D7" w:rsidRPr="00624063" w:rsidRDefault="00950100" w:rsidP="00A164D7">
            <w:r w:rsidRPr="00876CC3">
              <w:t>10</w:t>
            </w:r>
            <w:r w:rsidRPr="00876CC3">
              <w:rPr>
                <w:sz w:val="28"/>
                <w:vertAlign w:val="superscript"/>
              </w:rPr>
              <w:t>th</w:t>
            </w:r>
            <w:r>
              <w:rPr>
                <w:sz w:val="28"/>
                <w:vertAlign w:val="superscript"/>
              </w:rPr>
              <w:t xml:space="preserve"> </w:t>
            </w:r>
            <w:r>
              <w:rPr>
                <w:sz w:val="28"/>
              </w:rPr>
              <w:t xml:space="preserve">  </w:t>
            </w:r>
            <w:r>
              <w:t>(Ssc)</w:t>
            </w:r>
          </w:p>
        </w:tc>
        <w:tc>
          <w:tcPr>
            <w:tcW w:w="1710" w:type="dxa"/>
          </w:tcPr>
          <w:p w:rsidR="00A164D7" w:rsidRDefault="00950100" w:rsidP="00665421">
            <w:pPr>
              <w:rPr>
                <w:sz w:val="28"/>
              </w:rPr>
            </w:pPr>
            <w:r>
              <w:t xml:space="preserve">March </w:t>
            </w:r>
            <w:r w:rsidR="00665421">
              <w:t>2013</w:t>
            </w:r>
          </w:p>
        </w:tc>
        <w:tc>
          <w:tcPr>
            <w:tcW w:w="1672" w:type="dxa"/>
          </w:tcPr>
          <w:p w:rsidR="00A164D7" w:rsidRDefault="007F6029" w:rsidP="00A164D7">
            <w:pPr>
              <w:rPr>
                <w:sz w:val="28"/>
              </w:rPr>
            </w:pPr>
            <w:r>
              <w:t>449</w:t>
            </w:r>
          </w:p>
        </w:tc>
        <w:tc>
          <w:tcPr>
            <w:tcW w:w="1118" w:type="dxa"/>
          </w:tcPr>
          <w:p w:rsidR="00A164D7" w:rsidRPr="00A20A71" w:rsidRDefault="007F6029" w:rsidP="00A164D7">
            <w:r>
              <w:t>600</w:t>
            </w:r>
          </w:p>
        </w:tc>
        <w:tc>
          <w:tcPr>
            <w:tcW w:w="1286" w:type="dxa"/>
          </w:tcPr>
          <w:p w:rsidR="00A164D7" w:rsidRDefault="007F6029" w:rsidP="007F6029">
            <w:pPr>
              <w:rPr>
                <w:sz w:val="28"/>
              </w:rPr>
            </w:pPr>
            <w:r>
              <w:t>89</w:t>
            </w:r>
            <w:r w:rsidR="00950100">
              <w:t>.</w:t>
            </w:r>
            <w:r>
              <w:t>6</w:t>
            </w:r>
            <w:r w:rsidR="00950100">
              <w:t>3%</w:t>
            </w:r>
          </w:p>
        </w:tc>
      </w:tr>
      <w:tr w:rsidR="00A164D7" w:rsidTr="007F6029">
        <w:trPr>
          <w:trHeight w:val="70"/>
        </w:trPr>
        <w:tc>
          <w:tcPr>
            <w:tcW w:w="1901" w:type="dxa"/>
          </w:tcPr>
          <w:p w:rsidR="00A52F9E" w:rsidRPr="00A52F9E" w:rsidRDefault="007F6029" w:rsidP="00025B64">
            <w:pPr>
              <w:spacing w:after="0"/>
            </w:pPr>
            <w:r>
              <w:t>(I.T.I)</w:t>
            </w:r>
            <w:r w:rsidR="002D08B3">
              <w:t xml:space="preserve">  N.C.V.T</w:t>
            </w:r>
          </w:p>
        </w:tc>
        <w:tc>
          <w:tcPr>
            <w:tcW w:w="810" w:type="dxa"/>
          </w:tcPr>
          <w:p w:rsidR="00A164D7" w:rsidRPr="00770134" w:rsidRDefault="007F6029" w:rsidP="00025B64">
            <w:pPr>
              <w:spacing w:after="0"/>
            </w:pPr>
            <w:r>
              <w:t>Electrical</w:t>
            </w:r>
          </w:p>
        </w:tc>
        <w:tc>
          <w:tcPr>
            <w:tcW w:w="1710" w:type="dxa"/>
          </w:tcPr>
          <w:p w:rsidR="00A164D7" w:rsidRDefault="007F6029" w:rsidP="00025B64">
            <w:pPr>
              <w:spacing w:after="0"/>
              <w:rPr>
                <w:sz w:val="28"/>
              </w:rPr>
            </w:pPr>
            <w:r>
              <w:t>July 2015</w:t>
            </w:r>
          </w:p>
        </w:tc>
        <w:tc>
          <w:tcPr>
            <w:tcW w:w="1672" w:type="dxa"/>
          </w:tcPr>
          <w:p w:rsidR="00A164D7" w:rsidRDefault="007F6029" w:rsidP="00025B64">
            <w:pPr>
              <w:spacing w:after="0"/>
              <w:rPr>
                <w:sz w:val="28"/>
              </w:rPr>
            </w:pPr>
            <w:r>
              <w:t>492</w:t>
            </w:r>
          </w:p>
        </w:tc>
        <w:tc>
          <w:tcPr>
            <w:tcW w:w="1118" w:type="dxa"/>
          </w:tcPr>
          <w:p w:rsidR="00A164D7" w:rsidRDefault="007F6029" w:rsidP="00025B64">
            <w:pPr>
              <w:spacing w:after="0"/>
              <w:rPr>
                <w:sz w:val="28"/>
              </w:rPr>
            </w:pPr>
            <w:r>
              <w:t>675</w:t>
            </w:r>
          </w:p>
        </w:tc>
        <w:tc>
          <w:tcPr>
            <w:tcW w:w="1286" w:type="dxa"/>
          </w:tcPr>
          <w:p w:rsidR="00A164D7" w:rsidRPr="0095528E" w:rsidRDefault="007F6029" w:rsidP="00025B64">
            <w:pPr>
              <w:spacing w:after="0"/>
            </w:pPr>
            <w:r>
              <w:t>73.43%</w:t>
            </w:r>
          </w:p>
        </w:tc>
      </w:tr>
    </w:tbl>
    <w:p w:rsidR="00E2172A" w:rsidRDefault="00950100" w:rsidP="00B317E9">
      <w:pPr>
        <w:shd w:val="clear" w:color="auto" w:fill="BFBFBF" w:themeFill="background1" w:themeFillShade="BF"/>
        <w:rPr>
          <w:sz w:val="28"/>
        </w:rPr>
      </w:pPr>
      <w:r>
        <w:rPr>
          <w:sz w:val="28"/>
        </w:rPr>
        <w:t>Personl Profile:-</w:t>
      </w:r>
    </w:p>
    <w:p w:rsidR="0039556F" w:rsidRPr="00D73A9F" w:rsidRDefault="00950100" w:rsidP="00E05C00">
      <w:pPr>
        <w:rPr>
          <w:sz w:val="24"/>
        </w:rPr>
      </w:pPr>
      <w:r w:rsidRPr="00D73A9F">
        <w:rPr>
          <w:sz w:val="24"/>
        </w:rPr>
        <w:t xml:space="preserve">Name                                  </w:t>
      </w:r>
      <w:r>
        <w:rPr>
          <w:sz w:val="24"/>
        </w:rPr>
        <w:t xml:space="preserve">        </w:t>
      </w:r>
      <w:r w:rsidRPr="00D73A9F">
        <w:rPr>
          <w:sz w:val="24"/>
        </w:rPr>
        <w:t xml:space="preserve"> :</w:t>
      </w:r>
      <w:r>
        <w:rPr>
          <w:sz w:val="24"/>
        </w:rPr>
        <w:t xml:space="preserve">    </w:t>
      </w:r>
      <w:r w:rsidR="00665421">
        <w:rPr>
          <w:sz w:val="24"/>
        </w:rPr>
        <w:t>Pateliya Ranjitsinh</w:t>
      </w:r>
    </w:p>
    <w:p w:rsidR="00496A86" w:rsidRPr="00D73A9F" w:rsidRDefault="00950100" w:rsidP="0035481D">
      <w:pPr>
        <w:tabs>
          <w:tab w:val="left" w:pos="2940"/>
        </w:tabs>
        <w:rPr>
          <w:sz w:val="24"/>
        </w:rPr>
      </w:pPr>
      <w:r w:rsidRPr="00D73A9F">
        <w:rPr>
          <w:sz w:val="24"/>
        </w:rPr>
        <w:t xml:space="preserve">Father’s Name </w:t>
      </w:r>
      <w:r w:rsidRPr="00D73A9F">
        <w:rPr>
          <w:sz w:val="24"/>
        </w:rPr>
        <w:tab/>
        <w:t>:</w:t>
      </w:r>
      <w:r>
        <w:rPr>
          <w:sz w:val="24"/>
        </w:rPr>
        <w:t xml:space="preserve">     </w:t>
      </w:r>
      <w:r w:rsidR="00665421">
        <w:rPr>
          <w:sz w:val="24"/>
        </w:rPr>
        <w:t>Bhavansinh</w:t>
      </w:r>
    </w:p>
    <w:p w:rsidR="00496A86" w:rsidRPr="00D73A9F" w:rsidRDefault="00950100" w:rsidP="0035481D">
      <w:pPr>
        <w:tabs>
          <w:tab w:val="left" w:pos="2940"/>
        </w:tabs>
        <w:rPr>
          <w:sz w:val="24"/>
        </w:rPr>
      </w:pPr>
      <w:r w:rsidRPr="00D73A9F">
        <w:rPr>
          <w:sz w:val="24"/>
        </w:rPr>
        <w:t>Sex</w:t>
      </w:r>
      <w:r w:rsidRPr="00D73A9F">
        <w:rPr>
          <w:sz w:val="24"/>
        </w:rPr>
        <w:tab/>
        <w:t>:</w:t>
      </w:r>
      <w:r>
        <w:rPr>
          <w:sz w:val="24"/>
        </w:rPr>
        <w:t xml:space="preserve">     Male</w:t>
      </w:r>
    </w:p>
    <w:p w:rsidR="00496A86" w:rsidRPr="00D73A9F" w:rsidRDefault="00950100" w:rsidP="0035481D">
      <w:pPr>
        <w:tabs>
          <w:tab w:val="left" w:pos="2940"/>
        </w:tabs>
        <w:rPr>
          <w:sz w:val="24"/>
        </w:rPr>
      </w:pPr>
      <w:r w:rsidRPr="00D73A9F">
        <w:rPr>
          <w:sz w:val="24"/>
        </w:rPr>
        <w:lastRenderedPageBreak/>
        <w:t>Marital Status</w:t>
      </w:r>
      <w:r w:rsidRPr="00D73A9F">
        <w:rPr>
          <w:sz w:val="24"/>
        </w:rPr>
        <w:tab/>
        <w:t>:</w:t>
      </w:r>
      <w:r>
        <w:rPr>
          <w:sz w:val="24"/>
        </w:rPr>
        <w:t xml:space="preserve">    Married</w:t>
      </w:r>
    </w:p>
    <w:p w:rsidR="00496A86" w:rsidRPr="00D73A9F" w:rsidRDefault="00950100" w:rsidP="0035481D">
      <w:pPr>
        <w:tabs>
          <w:tab w:val="left" w:pos="2940"/>
        </w:tabs>
        <w:rPr>
          <w:sz w:val="24"/>
        </w:rPr>
      </w:pPr>
      <w:r w:rsidRPr="00D73A9F">
        <w:rPr>
          <w:sz w:val="24"/>
        </w:rPr>
        <w:t>Nationality</w:t>
      </w:r>
      <w:r w:rsidRPr="00D73A9F">
        <w:rPr>
          <w:sz w:val="24"/>
        </w:rPr>
        <w:tab/>
        <w:t>:</w:t>
      </w:r>
      <w:r>
        <w:rPr>
          <w:sz w:val="24"/>
        </w:rPr>
        <w:t xml:space="preserve">     Indian</w:t>
      </w:r>
    </w:p>
    <w:p w:rsidR="00496A86" w:rsidRPr="00D73A9F" w:rsidRDefault="00950100" w:rsidP="0035481D">
      <w:pPr>
        <w:tabs>
          <w:tab w:val="left" w:pos="2940"/>
        </w:tabs>
        <w:rPr>
          <w:sz w:val="24"/>
        </w:rPr>
      </w:pPr>
      <w:r w:rsidRPr="00D73A9F">
        <w:rPr>
          <w:sz w:val="24"/>
        </w:rPr>
        <w:t>E-Mail</w:t>
      </w:r>
      <w:r w:rsidRPr="00D73A9F">
        <w:rPr>
          <w:sz w:val="24"/>
        </w:rPr>
        <w:tab/>
        <w:t>:</w:t>
      </w:r>
      <w:r>
        <w:rPr>
          <w:sz w:val="24"/>
        </w:rPr>
        <w:t xml:space="preserve">     </w:t>
      </w:r>
      <w:r w:rsidR="00007EFE">
        <w:rPr>
          <w:sz w:val="24"/>
        </w:rPr>
        <w:t>ranjitpateliya1998</w:t>
      </w:r>
      <w:r>
        <w:rPr>
          <w:sz w:val="24"/>
        </w:rPr>
        <w:t>@Gmail.Com</w:t>
      </w:r>
    </w:p>
    <w:p w:rsidR="00496A86" w:rsidRPr="00D73A9F" w:rsidRDefault="00950100" w:rsidP="0035481D">
      <w:pPr>
        <w:tabs>
          <w:tab w:val="left" w:pos="2940"/>
        </w:tabs>
        <w:rPr>
          <w:sz w:val="24"/>
        </w:rPr>
      </w:pPr>
      <w:r w:rsidRPr="00D73A9F">
        <w:rPr>
          <w:sz w:val="24"/>
        </w:rPr>
        <w:t>Hobby</w:t>
      </w:r>
      <w:r w:rsidRPr="00D73A9F">
        <w:rPr>
          <w:sz w:val="24"/>
        </w:rPr>
        <w:tab/>
        <w:t>:</w:t>
      </w:r>
      <w:r>
        <w:rPr>
          <w:sz w:val="24"/>
        </w:rPr>
        <w:t xml:space="preserve">     Drawing And Playing Cricket</w:t>
      </w:r>
    </w:p>
    <w:p w:rsidR="00496A86" w:rsidRDefault="00950100" w:rsidP="00EE7E0D">
      <w:pPr>
        <w:tabs>
          <w:tab w:val="left" w:pos="2940"/>
        </w:tabs>
        <w:rPr>
          <w:sz w:val="24"/>
        </w:rPr>
      </w:pPr>
      <w:r w:rsidRPr="00D73A9F">
        <w:rPr>
          <w:sz w:val="24"/>
        </w:rPr>
        <w:t>Permanent Address</w:t>
      </w:r>
      <w:r w:rsidRPr="00D73A9F">
        <w:rPr>
          <w:sz w:val="24"/>
        </w:rPr>
        <w:tab/>
        <w:t>:</w:t>
      </w:r>
      <w:r>
        <w:rPr>
          <w:sz w:val="24"/>
        </w:rPr>
        <w:t xml:space="preserve">     At-</w:t>
      </w:r>
      <w:r w:rsidR="00007EFE">
        <w:rPr>
          <w:sz w:val="24"/>
        </w:rPr>
        <w:t>Meni</w:t>
      </w:r>
    </w:p>
    <w:p w:rsidR="00EE7E0D" w:rsidRDefault="00950100" w:rsidP="00EE7E0D">
      <w:pPr>
        <w:tabs>
          <w:tab w:val="left" w:pos="2940"/>
        </w:tabs>
        <w:rPr>
          <w:sz w:val="24"/>
        </w:rPr>
      </w:pPr>
      <w:r>
        <w:rPr>
          <w:sz w:val="24"/>
        </w:rPr>
        <w:t xml:space="preserve">                                                             Po-</w:t>
      </w:r>
      <w:r w:rsidR="00007EFE">
        <w:rPr>
          <w:sz w:val="24"/>
        </w:rPr>
        <w:t>Kheroli</w:t>
      </w:r>
    </w:p>
    <w:p w:rsidR="00EE7E0D" w:rsidRDefault="00950100" w:rsidP="00EE7E0D">
      <w:pPr>
        <w:tabs>
          <w:tab w:val="left" w:pos="2940"/>
        </w:tabs>
        <w:rPr>
          <w:sz w:val="24"/>
        </w:rPr>
      </w:pPr>
      <w:r>
        <w:rPr>
          <w:sz w:val="24"/>
        </w:rPr>
        <w:t xml:space="preserve">                                                             Ta-Virpur</w:t>
      </w:r>
    </w:p>
    <w:p w:rsidR="00EE7E0D" w:rsidRPr="00D73A9F" w:rsidRDefault="00950100" w:rsidP="00EE7E0D">
      <w:pPr>
        <w:tabs>
          <w:tab w:val="left" w:pos="2940"/>
        </w:tabs>
        <w:rPr>
          <w:sz w:val="24"/>
        </w:rPr>
      </w:pPr>
      <w:r>
        <w:rPr>
          <w:sz w:val="24"/>
        </w:rPr>
        <w:t xml:space="preserve">                                                             Dist-Mahisagar</w:t>
      </w:r>
    </w:p>
    <w:p w:rsidR="00496A86" w:rsidRPr="00D73A9F" w:rsidRDefault="00950100" w:rsidP="0035481D">
      <w:pPr>
        <w:tabs>
          <w:tab w:val="left" w:pos="3015"/>
        </w:tabs>
        <w:rPr>
          <w:sz w:val="24"/>
        </w:rPr>
      </w:pPr>
      <w:r w:rsidRPr="00D73A9F">
        <w:rPr>
          <w:sz w:val="24"/>
        </w:rPr>
        <w:t>Contact No</w:t>
      </w:r>
      <w:r w:rsidRPr="00D73A9F">
        <w:rPr>
          <w:sz w:val="24"/>
        </w:rPr>
        <w:tab/>
        <w:t>:</w:t>
      </w:r>
      <w:r>
        <w:rPr>
          <w:sz w:val="24"/>
        </w:rPr>
        <w:t xml:space="preserve">     </w:t>
      </w:r>
      <w:r w:rsidR="00007EFE">
        <w:rPr>
          <w:sz w:val="24"/>
        </w:rPr>
        <w:t>7572808252</w:t>
      </w:r>
    </w:p>
    <w:p w:rsidR="00496A86" w:rsidRPr="00D73A9F" w:rsidRDefault="00950100" w:rsidP="0035481D">
      <w:pPr>
        <w:tabs>
          <w:tab w:val="left" w:pos="3015"/>
        </w:tabs>
        <w:rPr>
          <w:sz w:val="24"/>
        </w:rPr>
      </w:pPr>
      <w:r w:rsidRPr="00D73A9F">
        <w:rPr>
          <w:sz w:val="24"/>
        </w:rPr>
        <w:t>Date Of Birth</w:t>
      </w:r>
      <w:r w:rsidRPr="00D73A9F">
        <w:rPr>
          <w:sz w:val="24"/>
        </w:rPr>
        <w:tab/>
        <w:t>:</w:t>
      </w:r>
      <w:r>
        <w:rPr>
          <w:sz w:val="24"/>
        </w:rPr>
        <w:t xml:space="preserve">     </w:t>
      </w:r>
      <w:r w:rsidR="00007EFE">
        <w:rPr>
          <w:sz w:val="24"/>
        </w:rPr>
        <w:t>03-06-1998</w:t>
      </w:r>
    </w:p>
    <w:p w:rsidR="00496A86" w:rsidRDefault="00950100" w:rsidP="0035481D">
      <w:pPr>
        <w:tabs>
          <w:tab w:val="left" w:pos="3015"/>
        </w:tabs>
        <w:rPr>
          <w:sz w:val="24"/>
        </w:rPr>
      </w:pPr>
      <w:r w:rsidRPr="00D73A9F">
        <w:rPr>
          <w:sz w:val="24"/>
        </w:rPr>
        <w:t>Languages Known</w:t>
      </w:r>
      <w:r w:rsidRPr="00D73A9F">
        <w:rPr>
          <w:sz w:val="24"/>
        </w:rPr>
        <w:tab/>
        <w:t>:</w:t>
      </w:r>
      <w:r>
        <w:rPr>
          <w:sz w:val="24"/>
        </w:rPr>
        <w:t xml:space="preserve">     English,Gujarati,And Hindi</w:t>
      </w:r>
    </w:p>
    <w:p w:rsidR="009C0430" w:rsidRDefault="00950100" w:rsidP="00AD6EA4">
      <w:pPr>
        <w:shd w:val="clear" w:color="auto" w:fill="BFBFBF" w:themeFill="background1" w:themeFillShade="BF"/>
        <w:tabs>
          <w:tab w:val="left" w:pos="3015"/>
        </w:tabs>
        <w:rPr>
          <w:sz w:val="24"/>
        </w:rPr>
      </w:pPr>
      <w:r>
        <w:rPr>
          <w:sz w:val="24"/>
        </w:rPr>
        <w:t>Declaration:-</w:t>
      </w:r>
    </w:p>
    <w:p w:rsidR="00AD6EA4" w:rsidRDefault="00950100" w:rsidP="009C0430">
      <w:pPr>
        <w:rPr>
          <w:sz w:val="24"/>
        </w:rPr>
      </w:pPr>
      <w:r>
        <w:rPr>
          <w:sz w:val="24"/>
        </w:rPr>
        <w:t xml:space="preserve">I Hereby Declare That The Above Mentioned Information Is Correct Up To My Knowledge And </w:t>
      </w:r>
    </w:p>
    <w:p w:rsidR="009C0430" w:rsidRDefault="00950100" w:rsidP="009C0430">
      <w:pPr>
        <w:rPr>
          <w:sz w:val="24"/>
        </w:rPr>
      </w:pPr>
      <w:r>
        <w:rPr>
          <w:sz w:val="24"/>
        </w:rPr>
        <w:t>I Bear The Responsibility  For The Correctness Of The Above Mentioned Particulars.</w:t>
      </w:r>
    </w:p>
    <w:p w:rsidR="00C45911" w:rsidRDefault="00950100" w:rsidP="009C0430">
      <w:pPr>
        <w:rPr>
          <w:sz w:val="24"/>
        </w:rPr>
      </w:pPr>
      <w:r w:rsidRPr="001F35A6">
        <w:rPr>
          <w:sz w:val="28"/>
        </w:rPr>
        <w:t>Good In Work:</w:t>
      </w:r>
      <w:r>
        <w:rPr>
          <w:sz w:val="24"/>
        </w:rPr>
        <w:t xml:space="preserve">-       Iti </w:t>
      </w:r>
      <w:r w:rsidR="00007EFE">
        <w:rPr>
          <w:sz w:val="24"/>
        </w:rPr>
        <w:t>Electrical</w:t>
      </w:r>
      <w:r>
        <w:rPr>
          <w:sz w:val="24"/>
        </w:rPr>
        <w:t xml:space="preserve"> Ncvt</w:t>
      </w:r>
    </w:p>
    <w:p w:rsidR="00C45911" w:rsidRPr="001F35A6" w:rsidRDefault="00007EFE" w:rsidP="009C0430">
      <w:pPr>
        <w:rPr>
          <w:sz w:val="28"/>
        </w:rPr>
      </w:pPr>
      <w:r>
        <w:rPr>
          <w:sz w:val="28"/>
        </w:rPr>
        <w:t>2</w:t>
      </w:r>
      <w:r w:rsidR="00950100">
        <w:rPr>
          <w:sz w:val="28"/>
        </w:rPr>
        <w:t xml:space="preserve"> Year Apprenceship:-</w:t>
      </w:r>
      <w:r w:rsidR="00950100" w:rsidRPr="0081767B">
        <w:rPr>
          <w:sz w:val="24"/>
        </w:rPr>
        <w:t xml:space="preserve"> </w:t>
      </w:r>
      <w:r w:rsidR="00950100">
        <w:rPr>
          <w:sz w:val="24"/>
        </w:rPr>
        <w:t xml:space="preserve">Iti </w:t>
      </w:r>
      <w:r>
        <w:rPr>
          <w:sz w:val="24"/>
        </w:rPr>
        <w:t>Lunawada</w:t>
      </w:r>
    </w:p>
    <w:p w:rsidR="007D6EF6" w:rsidRDefault="007D6EF6" w:rsidP="009C0430">
      <w:pPr>
        <w:rPr>
          <w:sz w:val="24"/>
        </w:rPr>
      </w:pPr>
    </w:p>
    <w:p w:rsidR="00C45911" w:rsidRPr="009C0430" w:rsidRDefault="00950100" w:rsidP="009C0430">
      <w:pPr>
        <w:rPr>
          <w:sz w:val="24"/>
        </w:rPr>
      </w:pPr>
      <w:r>
        <w:rPr>
          <w:sz w:val="24"/>
        </w:rPr>
        <w:t xml:space="preserve">Place:Virpur                                                                                        </w:t>
      </w:r>
      <w:r w:rsidR="00007EFE">
        <w:rPr>
          <w:sz w:val="24"/>
        </w:rPr>
        <w:t>R B Pateliya</w:t>
      </w:r>
    </w:p>
    <w:sectPr w:rsidR="00C45911" w:rsidRPr="009C0430" w:rsidSect="003A5F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78" w:rsidRDefault="00B10178" w:rsidP="00496A86">
      <w:pPr>
        <w:spacing w:after="0" w:line="240" w:lineRule="auto"/>
      </w:pPr>
      <w:r>
        <w:separator/>
      </w:r>
    </w:p>
  </w:endnote>
  <w:endnote w:type="continuationSeparator" w:id="1">
    <w:p w:rsidR="00B10178" w:rsidRDefault="00B10178" w:rsidP="00496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78" w:rsidRDefault="00B10178" w:rsidP="00496A86">
      <w:pPr>
        <w:spacing w:after="0" w:line="240" w:lineRule="auto"/>
      </w:pPr>
      <w:r>
        <w:separator/>
      </w:r>
    </w:p>
  </w:footnote>
  <w:footnote w:type="continuationSeparator" w:id="1">
    <w:p w:rsidR="00B10178" w:rsidRDefault="00B10178" w:rsidP="00496A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7E5"/>
    <w:multiLevelType w:val="hybridMultilevel"/>
    <w:tmpl w:val="8B920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42B8F"/>
    <w:multiLevelType w:val="hybridMultilevel"/>
    <w:tmpl w:val="6C1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55A4F"/>
    <w:multiLevelType w:val="hybridMultilevel"/>
    <w:tmpl w:val="C0A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63D58"/>
    <w:multiLevelType w:val="hybridMultilevel"/>
    <w:tmpl w:val="547A6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3E7E"/>
    <w:rsid w:val="00007EFE"/>
    <w:rsid w:val="00020D67"/>
    <w:rsid w:val="00025B64"/>
    <w:rsid w:val="00026E5A"/>
    <w:rsid w:val="00031BF8"/>
    <w:rsid w:val="00032B28"/>
    <w:rsid w:val="00065E41"/>
    <w:rsid w:val="00075AB1"/>
    <w:rsid w:val="00077B48"/>
    <w:rsid w:val="000C30B0"/>
    <w:rsid w:val="000E6EFB"/>
    <w:rsid w:val="001537E7"/>
    <w:rsid w:val="00154E3C"/>
    <w:rsid w:val="00175FDC"/>
    <w:rsid w:val="00182D47"/>
    <w:rsid w:val="00182E64"/>
    <w:rsid w:val="00194D62"/>
    <w:rsid w:val="001A7CED"/>
    <w:rsid w:val="001D34BC"/>
    <w:rsid w:val="001F1911"/>
    <w:rsid w:val="001F35A6"/>
    <w:rsid w:val="00255EBF"/>
    <w:rsid w:val="00265FBA"/>
    <w:rsid w:val="002925EC"/>
    <w:rsid w:val="002A7475"/>
    <w:rsid w:val="002C1C46"/>
    <w:rsid w:val="002D08B3"/>
    <w:rsid w:val="002D129E"/>
    <w:rsid w:val="002D73CA"/>
    <w:rsid w:val="002E7868"/>
    <w:rsid w:val="00301D42"/>
    <w:rsid w:val="00306770"/>
    <w:rsid w:val="00321D52"/>
    <w:rsid w:val="00335FC8"/>
    <w:rsid w:val="00336CF4"/>
    <w:rsid w:val="003539BC"/>
    <w:rsid w:val="0035481D"/>
    <w:rsid w:val="00360F1B"/>
    <w:rsid w:val="0036101A"/>
    <w:rsid w:val="003801FC"/>
    <w:rsid w:val="0038345F"/>
    <w:rsid w:val="00387F2B"/>
    <w:rsid w:val="0039556F"/>
    <w:rsid w:val="003A5F2C"/>
    <w:rsid w:val="003C313A"/>
    <w:rsid w:val="003C3E7E"/>
    <w:rsid w:val="003E359F"/>
    <w:rsid w:val="003E3939"/>
    <w:rsid w:val="0046117E"/>
    <w:rsid w:val="00496A86"/>
    <w:rsid w:val="004C406B"/>
    <w:rsid w:val="004E2163"/>
    <w:rsid w:val="004E7908"/>
    <w:rsid w:val="00511ACB"/>
    <w:rsid w:val="005440E2"/>
    <w:rsid w:val="005675EC"/>
    <w:rsid w:val="005B42AB"/>
    <w:rsid w:val="005F27FE"/>
    <w:rsid w:val="005F4090"/>
    <w:rsid w:val="00615236"/>
    <w:rsid w:val="00624063"/>
    <w:rsid w:val="00634351"/>
    <w:rsid w:val="0063538C"/>
    <w:rsid w:val="00635EC3"/>
    <w:rsid w:val="00642545"/>
    <w:rsid w:val="006620A2"/>
    <w:rsid w:val="00665421"/>
    <w:rsid w:val="00673799"/>
    <w:rsid w:val="00687BDE"/>
    <w:rsid w:val="006C49A3"/>
    <w:rsid w:val="00704741"/>
    <w:rsid w:val="007315EB"/>
    <w:rsid w:val="00763E59"/>
    <w:rsid w:val="00770134"/>
    <w:rsid w:val="007812D0"/>
    <w:rsid w:val="007A22D4"/>
    <w:rsid w:val="007A66B6"/>
    <w:rsid w:val="007C15DF"/>
    <w:rsid w:val="007D4C2D"/>
    <w:rsid w:val="007D6EF6"/>
    <w:rsid w:val="007D7BBB"/>
    <w:rsid w:val="007F6029"/>
    <w:rsid w:val="008110DC"/>
    <w:rsid w:val="0081767B"/>
    <w:rsid w:val="00846FB5"/>
    <w:rsid w:val="008544E8"/>
    <w:rsid w:val="00876CC3"/>
    <w:rsid w:val="008866E3"/>
    <w:rsid w:val="00897A59"/>
    <w:rsid w:val="008C173B"/>
    <w:rsid w:val="008C50F5"/>
    <w:rsid w:val="008F7229"/>
    <w:rsid w:val="00915853"/>
    <w:rsid w:val="0092711B"/>
    <w:rsid w:val="009447F9"/>
    <w:rsid w:val="00950100"/>
    <w:rsid w:val="0095528E"/>
    <w:rsid w:val="00966058"/>
    <w:rsid w:val="00975C84"/>
    <w:rsid w:val="009B66A9"/>
    <w:rsid w:val="009C0430"/>
    <w:rsid w:val="009F01A6"/>
    <w:rsid w:val="00A15FE3"/>
    <w:rsid w:val="00A164D7"/>
    <w:rsid w:val="00A20A71"/>
    <w:rsid w:val="00A23756"/>
    <w:rsid w:val="00A31B39"/>
    <w:rsid w:val="00A52F9E"/>
    <w:rsid w:val="00A67018"/>
    <w:rsid w:val="00A85F77"/>
    <w:rsid w:val="00A913B4"/>
    <w:rsid w:val="00A9667D"/>
    <w:rsid w:val="00A97B4D"/>
    <w:rsid w:val="00AA133D"/>
    <w:rsid w:val="00AB09B7"/>
    <w:rsid w:val="00AB32E7"/>
    <w:rsid w:val="00AD6EA4"/>
    <w:rsid w:val="00AE2465"/>
    <w:rsid w:val="00AF7249"/>
    <w:rsid w:val="00B10178"/>
    <w:rsid w:val="00B149E8"/>
    <w:rsid w:val="00B317E9"/>
    <w:rsid w:val="00B620CB"/>
    <w:rsid w:val="00B85357"/>
    <w:rsid w:val="00BC5211"/>
    <w:rsid w:val="00BC6C74"/>
    <w:rsid w:val="00BD5F9B"/>
    <w:rsid w:val="00BE453E"/>
    <w:rsid w:val="00BF19F3"/>
    <w:rsid w:val="00C33B90"/>
    <w:rsid w:val="00C45911"/>
    <w:rsid w:val="00C712FA"/>
    <w:rsid w:val="00CC49AE"/>
    <w:rsid w:val="00CE42DD"/>
    <w:rsid w:val="00D055F8"/>
    <w:rsid w:val="00D16513"/>
    <w:rsid w:val="00D34D03"/>
    <w:rsid w:val="00D4775E"/>
    <w:rsid w:val="00D5239D"/>
    <w:rsid w:val="00D73A9F"/>
    <w:rsid w:val="00D97F53"/>
    <w:rsid w:val="00DE0BDF"/>
    <w:rsid w:val="00E05C00"/>
    <w:rsid w:val="00E2172A"/>
    <w:rsid w:val="00E27077"/>
    <w:rsid w:val="00E379A0"/>
    <w:rsid w:val="00E53409"/>
    <w:rsid w:val="00E728FC"/>
    <w:rsid w:val="00E90D25"/>
    <w:rsid w:val="00E9703E"/>
    <w:rsid w:val="00EC56D9"/>
    <w:rsid w:val="00ED2081"/>
    <w:rsid w:val="00ED4527"/>
    <w:rsid w:val="00EE7E0D"/>
    <w:rsid w:val="00F22AA5"/>
    <w:rsid w:val="00F2354F"/>
    <w:rsid w:val="00F42179"/>
    <w:rsid w:val="00F4535B"/>
    <w:rsid w:val="00F76B90"/>
    <w:rsid w:val="00F77829"/>
    <w:rsid w:val="00F927D4"/>
    <w:rsid w:val="00F97C8F"/>
    <w:rsid w:val="00FD0C5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E7E"/>
    <w:rPr>
      <w:color w:val="0000FF" w:themeColor="hyperlink"/>
      <w:u w:val="single"/>
    </w:rPr>
  </w:style>
  <w:style w:type="paragraph" w:styleId="Header">
    <w:name w:val="header"/>
    <w:basedOn w:val="Normal"/>
    <w:link w:val="HeaderChar"/>
    <w:uiPriority w:val="99"/>
    <w:semiHidden/>
    <w:unhideWhenUsed/>
    <w:rsid w:val="00496A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A86"/>
  </w:style>
  <w:style w:type="paragraph" w:styleId="Footer">
    <w:name w:val="footer"/>
    <w:basedOn w:val="Normal"/>
    <w:link w:val="FooterChar"/>
    <w:uiPriority w:val="99"/>
    <w:semiHidden/>
    <w:unhideWhenUsed/>
    <w:rsid w:val="00496A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6A86"/>
  </w:style>
  <w:style w:type="paragraph" w:styleId="ListParagraph">
    <w:name w:val="List Paragraph"/>
    <w:basedOn w:val="Normal"/>
    <w:uiPriority w:val="34"/>
    <w:qFormat/>
    <w:rsid w:val="00496A86"/>
    <w:pPr>
      <w:ind w:left="720"/>
      <w:contextualSpacing/>
    </w:pPr>
  </w:style>
  <w:style w:type="paragraph" w:styleId="BalloonText">
    <w:name w:val="Balloon Text"/>
    <w:basedOn w:val="Normal"/>
    <w:link w:val="BalloonTextChar"/>
    <w:uiPriority w:val="99"/>
    <w:semiHidden/>
    <w:unhideWhenUsed/>
    <w:rsid w:val="00975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E91C96-BB6D-44AB-9376-7E319BFB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MEHUL-PC</cp:lastModifiedBy>
  <cp:revision>1374</cp:revision>
  <cp:lastPrinted>2015-01-24T09:52:00Z</cp:lastPrinted>
  <dcterms:created xsi:type="dcterms:W3CDTF">2015-01-23T03:29:00Z</dcterms:created>
  <dcterms:modified xsi:type="dcterms:W3CDTF">2018-08-13T04:54:00Z</dcterms:modified>
</cp:coreProperties>
</file>